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DA174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 w14:paraId="14D55D98" w14:textId="7777777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BCA6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2086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58744A70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005889B3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14:paraId="5FA757CA" w14:textId="77777777"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14:paraId="31DFD054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7247F69C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14:paraId="4DCCC58B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43C33D89" w14:textId="6CC32548" w:rsidR="007759F5" w:rsidRPr="00343C57" w:rsidRDefault="001C31B0" w:rsidP="001C31B0">
      <w:pPr>
        <w:adjustRightInd/>
        <w:spacing w:line="326" w:lineRule="exact"/>
        <w:ind w:firstLineChars="100" w:firstLine="254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宮崎県知事</w:t>
      </w:r>
      <w:r w:rsidR="007759F5" w:rsidRPr="00343C57">
        <w:rPr>
          <w:rFonts w:cs="Times New Roman"/>
          <w:color w:val="000000" w:themeColor="text1"/>
        </w:rPr>
        <w:t xml:space="preserve">  </w:t>
      </w:r>
      <w:r w:rsidR="007759F5" w:rsidRPr="00343C57">
        <w:rPr>
          <w:rFonts w:hint="eastAsia"/>
          <w:color w:val="000000" w:themeColor="text1"/>
        </w:rPr>
        <w:t>殿</w:t>
      </w:r>
    </w:p>
    <w:p w14:paraId="341C9B05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4873D805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14:paraId="1F33236A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14:paraId="07E26D0E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147E79DF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14:paraId="531613F0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14:paraId="1107B34F" w14:textId="77777777"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14:paraId="000CCFE5" w14:textId="7777777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769E5C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2642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8F1C" w14:textId="77777777"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1CE9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D429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079C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8F90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6161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8674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DD2A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89F9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D6A4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52D4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7597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153F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E13C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A25A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0B38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49D8" w14:textId="77777777"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14:paraId="385D6616" w14:textId="7777777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314D" w14:textId="77777777"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64C017C9" w14:textId="77777777"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14:paraId="4DC8272F" w14:textId="7777777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291D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14:paraId="2390368C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14:paraId="6E8959D2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14:paraId="2647B9A3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14:paraId="28A96EDE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14:paraId="070F0D86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14:paraId="67867D1B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14:paraId="2D7A7430" w14:textId="77777777"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14:paraId="1294166F" w14:textId="77777777"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14:paraId="0085A3D8" w14:textId="7777777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6A6D" w14:textId="77777777"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14:paraId="2758CA17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14:paraId="144D9CD0" w14:textId="77777777"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14:paraId="31577573" w14:textId="7777777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4580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14:paraId="59D60389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0252816B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323B8B30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14:paraId="2F7CD75A" w14:textId="7777777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1926D" w14:textId="77777777"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14:paraId="059B0451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7014B0E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77A92852" w14:textId="77777777"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14:paraId="635E55CF" w14:textId="77777777"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14:paraId="467BCFD6" w14:textId="7777777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14:paraId="350ED64B" w14:textId="77777777" w:rsidR="00224C68" w:rsidRPr="00415BE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14:paraId="153FCAE6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14:paraId="4B579041" w14:textId="77777777"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945D804" w14:textId="77777777"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14:paraId="077CF975" w14:textId="77777777"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14:paraId="607AB579" w14:textId="77777777"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  <w:p w14:paraId="5E90D718" w14:textId="77777777"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598A263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14:paraId="7B9A94AA" w14:textId="77777777"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14:paraId="744642C1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14:paraId="6BA65703" w14:textId="77777777" w:rsidTr="00224C68">
        <w:trPr>
          <w:trHeight w:val="284"/>
        </w:trPr>
        <w:tc>
          <w:tcPr>
            <w:tcW w:w="1059" w:type="dxa"/>
            <w:vMerge/>
          </w:tcPr>
          <w:p w14:paraId="16E129F9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14:paraId="5713F824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14:paraId="3423703E" w14:textId="77777777"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/>
          </w:tcPr>
          <w:p w14:paraId="4E95DB55" w14:textId="77777777"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14:paraId="660C196D" w14:textId="77777777"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14:paraId="79386AB9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14:paraId="04632C47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14:paraId="080C1C96" w14:textId="77777777" w:rsidTr="00224C68">
        <w:trPr>
          <w:trHeight w:val="363"/>
        </w:trPr>
        <w:tc>
          <w:tcPr>
            <w:tcW w:w="1059" w:type="dxa"/>
            <w:vMerge/>
          </w:tcPr>
          <w:p w14:paraId="67650945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14:paraId="2A218D96" w14:textId="77777777"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14:paraId="64416E16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val="single" w:color="FF0000"/>
              </w:rPr>
            </w:pPr>
          </w:p>
        </w:tc>
        <w:tc>
          <w:tcPr>
            <w:tcW w:w="709" w:type="dxa"/>
            <w:vMerge/>
          </w:tcPr>
          <w:p w14:paraId="3D291D7B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14:paraId="6D5CC934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14:paraId="1B9FC1B6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14:paraId="5AD7134B" w14:textId="77777777"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14:paraId="53B14F07" w14:textId="77777777" w:rsidR="00C14F19" w:rsidRPr="00C14F19" w:rsidRDefault="00C14F19" w:rsidP="00C20732">
      <w:pPr>
        <w:adjustRightInd/>
        <w:spacing w:line="292" w:lineRule="exact"/>
        <w:jc w:val="right"/>
      </w:pPr>
      <w:r w:rsidRPr="00343C57">
        <w:rPr>
          <w:rFonts w:hint="eastAsia"/>
          <w:color w:val="000000" w:themeColor="text1"/>
        </w:rPr>
        <w:t xml:space="preserve">　　</w:t>
      </w:r>
      <w:bookmarkEnd w:id="1"/>
      <w:bookmarkEnd w:id="2"/>
      <w:bookmarkEnd w:id="3"/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3755" w14:textId="77777777" w:rsidR="00316DCD" w:rsidRDefault="00316DCD">
      <w:r>
        <w:separator/>
      </w:r>
    </w:p>
  </w:endnote>
  <w:endnote w:type="continuationSeparator" w:id="0">
    <w:p w14:paraId="4595F8F2" w14:textId="77777777" w:rsidR="00316DCD" w:rsidRDefault="0031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A3A5" w14:textId="77777777" w:rsidR="00316DCD" w:rsidRDefault="00316D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CFFFD6" w14:textId="77777777" w:rsidR="00316DCD" w:rsidRDefault="00316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F5"/>
    <w:rsid w:val="000C00A5"/>
    <w:rsid w:val="000C64C7"/>
    <w:rsid w:val="00175B4C"/>
    <w:rsid w:val="00193663"/>
    <w:rsid w:val="001C1050"/>
    <w:rsid w:val="001C31B0"/>
    <w:rsid w:val="001E7B00"/>
    <w:rsid w:val="00224C68"/>
    <w:rsid w:val="00283C4A"/>
    <w:rsid w:val="002C1A03"/>
    <w:rsid w:val="00316DCD"/>
    <w:rsid w:val="00343C57"/>
    <w:rsid w:val="00345F84"/>
    <w:rsid w:val="003E1E1A"/>
    <w:rsid w:val="00415BEE"/>
    <w:rsid w:val="00430799"/>
    <w:rsid w:val="005C5F4F"/>
    <w:rsid w:val="005F0448"/>
    <w:rsid w:val="00636F20"/>
    <w:rsid w:val="006530CF"/>
    <w:rsid w:val="00677951"/>
    <w:rsid w:val="00686CDD"/>
    <w:rsid w:val="006E6BC2"/>
    <w:rsid w:val="007759F5"/>
    <w:rsid w:val="007C49EB"/>
    <w:rsid w:val="007F58B6"/>
    <w:rsid w:val="00854233"/>
    <w:rsid w:val="0096292A"/>
    <w:rsid w:val="00B75B1B"/>
    <w:rsid w:val="00B83EC4"/>
    <w:rsid w:val="00BA71F9"/>
    <w:rsid w:val="00BC7E50"/>
    <w:rsid w:val="00C14F19"/>
    <w:rsid w:val="00C20732"/>
    <w:rsid w:val="00C423A8"/>
    <w:rsid w:val="00C447F5"/>
    <w:rsid w:val="00C72716"/>
    <w:rsid w:val="00C96E22"/>
    <w:rsid w:val="00CA699A"/>
    <w:rsid w:val="00CD60DA"/>
    <w:rsid w:val="00F03430"/>
    <w:rsid w:val="00F15EB7"/>
    <w:rsid w:val="00F17B65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5B9AF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7FB23E4-8255-43FD-91F0-43AA13FF6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7754D-8F02-489C-9367-B657E6F1BBB2}">
  <ds:schemaRefs>
    <ds:schemaRef ds:uri="http://schemas.microsoft.com/office/2006/documentManagement/types"/>
    <ds:schemaRef ds:uri="http://purl.org/dc/elements/1.1/"/>
    <ds:schemaRef ds:uri="5b563654-e1c2-4d72-bd1f-2ce341ee7fd3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8B97BE19-CDDD-400E-817A-CFDD13F7EC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渡邉 雄太</cp:lastModifiedBy>
  <cp:revision>11</cp:revision>
  <cp:lastPrinted>2021-03-04T06:37:00Z</cp:lastPrinted>
  <dcterms:created xsi:type="dcterms:W3CDTF">2020-12-18T06:01:00Z</dcterms:created>
  <dcterms:modified xsi:type="dcterms:W3CDTF">2023-06-20T04:51:00Z</dcterms:modified>
</cp:coreProperties>
</file>